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A2" w:rsidRDefault="005924A2" w:rsidP="004D56EF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:rsidR="00B11ED6" w:rsidRPr="004D56EF" w:rsidRDefault="00B11ED6" w:rsidP="00B11ED6">
      <w:pPr>
        <w:jc w:val="center"/>
        <w:rPr>
          <w:rFonts w:ascii="Arial" w:hAnsi="Arial" w:cs="Arial"/>
          <w:caps/>
          <w:u w:val="single"/>
        </w:rPr>
      </w:pPr>
      <w:r w:rsidRPr="004D56EF">
        <w:rPr>
          <w:rFonts w:ascii="Arial" w:hAnsi="Arial" w:cs="Arial"/>
          <w:b/>
          <w:caps/>
          <w:u w:val="single"/>
        </w:rPr>
        <w:t>Anexo X</w:t>
      </w:r>
    </w:p>
    <w:p w:rsidR="00B11ED6" w:rsidRPr="004D56EF" w:rsidRDefault="00B11ED6" w:rsidP="00B11ED6">
      <w:pPr>
        <w:ind w:left="2660" w:hanging="1536"/>
        <w:jc w:val="both"/>
        <w:rPr>
          <w:rFonts w:ascii="Arial" w:hAnsi="Arial" w:cs="Arial"/>
        </w:rPr>
      </w:pPr>
    </w:p>
    <w:p w:rsidR="00B11ED6" w:rsidRPr="004D56EF" w:rsidRDefault="00B11ED6" w:rsidP="00B11ED6">
      <w:pPr>
        <w:jc w:val="center"/>
        <w:rPr>
          <w:rFonts w:ascii="Arial" w:hAnsi="Arial" w:cs="Arial"/>
          <w:b/>
          <w:caps/>
          <w:u w:val="single"/>
        </w:rPr>
      </w:pPr>
      <w:r w:rsidRPr="004D56EF">
        <w:rPr>
          <w:rFonts w:ascii="Arial" w:hAnsi="Arial" w:cs="Arial"/>
          <w:b/>
          <w:caps/>
          <w:u w:val="single"/>
        </w:rPr>
        <w:t>Modelo de formulário para apresentação de amostraS</w:t>
      </w:r>
    </w:p>
    <w:p w:rsidR="00B11ED6" w:rsidRPr="004D56EF" w:rsidRDefault="00B11ED6" w:rsidP="00B11ED6">
      <w:pPr>
        <w:jc w:val="center"/>
        <w:rPr>
          <w:rFonts w:ascii="Arial" w:hAnsi="Arial" w:cs="Arial"/>
        </w:rPr>
      </w:pPr>
    </w:p>
    <w:p w:rsidR="00B11ED6" w:rsidRPr="004D56EF" w:rsidRDefault="00B11ED6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b/>
          <w:u w:val="single"/>
        </w:rPr>
      </w:pPr>
    </w:p>
    <w:p w:rsidR="00B11ED6" w:rsidRPr="004D56EF" w:rsidRDefault="00B11ED6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b/>
        </w:rPr>
      </w:pPr>
      <w:r w:rsidRPr="004D56EF">
        <w:rPr>
          <w:rFonts w:ascii="Arial" w:hAnsi="Arial" w:cs="Arial"/>
          <w:b/>
          <w:u w:val="single"/>
        </w:rPr>
        <w:t>EMPRESA PARTICIPANTE:</w:t>
      </w:r>
      <w:r w:rsidRPr="004D56EF">
        <w:rPr>
          <w:rFonts w:ascii="Arial" w:hAnsi="Arial" w:cs="Arial"/>
          <w:b/>
        </w:rPr>
        <w:t xml:space="preserve"> _____________________________________________________</w:t>
      </w:r>
    </w:p>
    <w:p w:rsidR="004D56EF" w:rsidRPr="004D56EF" w:rsidRDefault="004D56EF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b/>
        </w:rPr>
      </w:pPr>
    </w:p>
    <w:p w:rsidR="00B11ED6" w:rsidRPr="004D56EF" w:rsidRDefault="00B11ED6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</w:rPr>
      </w:pPr>
      <w:r w:rsidRPr="004D56EF">
        <w:rPr>
          <w:rFonts w:ascii="Arial" w:hAnsi="Arial" w:cs="Arial"/>
          <w:b/>
          <w:u w:val="single"/>
        </w:rPr>
        <w:t>CNPJ:</w:t>
      </w:r>
      <w:r w:rsidRPr="004D56EF">
        <w:rPr>
          <w:rFonts w:ascii="Arial" w:hAnsi="Arial" w:cs="Arial"/>
          <w:b/>
        </w:rPr>
        <w:t xml:space="preserve"> </w:t>
      </w:r>
      <w:r w:rsidRPr="004D56EF">
        <w:rPr>
          <w:rFonts w:ascii="Arial" w:hAnsi="Arial" w:cs="Arial"/>
        </w:rPr>
        <w:t>__________________________________________</w:t>
      </w:r>
      <w:r w:rsidR="004D56EF" w:rsidRPr="004D56EF">
        <w:rPr>
          <w:rFonts w:ascii="Arial" w:hAnsi="Arial" w:cs="Arial"/>
        </w:rPr>
        <w:t>_____</w:t>
      </w:r>
    </w:p>
    <w:p w:rsidR="00B11ED6" w:rsidRPr="004D56EF" w:rsidRDefault="00B11ED6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</w:p>
    <w:p w:rsidR="00B11ED6" w:rsidRPr="004D56EF" w:rsidRDefault="00B11ED6" w:rsidP="00B11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u w:val="single"/>
        </w:rPr>
      </w:pPr>
      <w:r w:rsidRPr="004D56EF">
        <w:rPr>
          <w:rFonts w:ascii="Arial" w:hAnsi="Arial" w:cs="Arial"/>
          <w:b/>
          <w:u w:val="single"/>
        </w:rPr>
        <w:t xml:space="preserve">PREGÃO PRESENCIAL Nº </w:t>
      </w:r>
      <w:r w:rsidR="004D56EF" w:rsidRPr="004D56EF">
        <w:rPr>
          <w:rFonts w:ascii="Arial" w:hAnsi="Arial" w:cs="Arial"/>
          <w:b/>
          <w:u w:val="single"/>
        </w:rPr>
        <w:t>003/</w:t>
      </w:r>
      <w:r w:rsidRPr="004D56EF">
        <w:rPr>
          <w:rFonts w:ascii="Arial" w:hAnsi="Arial" w:cs="Arial"/>
          <w:b/>
          <w:u w:val="single"/>
        </w:rPr>
        <w:t>20</w:t>
      </w:r>
      <w:r w:rsidR="004D56EF" w:rsidRPr="004D56EF">
        <w:rPr>
          <w:rFonts w:ascii="Arial" w:hAnsi="Arial" w:cs="Arial"/>
          <w:b/>
          <w:u w:val="single"/>
        </w:rPr>
        <w:t>20</w:t>
      </w:r>
      <w:proofErr w:type="gramStart"/>
      <w:r w:rsidRPr="004D56EF">
        <w:rPr>
          <w:rFonts w:ascii="Arial" w:hAnsi="Arial" w:cs="Arial"/>
          <w:b/>
          <w:u w:val="single"/>
        </w:rPr>
        <w:t xml:space="preserve"> </w:t>
      </w:r>
      <w:r w:rsidR="004D56EF" w:rsidRPr="004D56EF">
        <w:rPr>
          <w:rFonts w:ascii="Arial" w:hAnsi="Arial" w:cs="Arial"/>
          <w:b/>
          <w:u w:val="single"/>
        </w:rPr>
        <w:t xml:space="preserve"> </w:t>
      </w:r>
      <w:proofErr w:type="gramEnd"/>
      <w:r w:rsidR="004D56EF" w:rsidRPr="004D56EF">
        <w:rPr>
          <w:rFonts w:ascii="Arial" w:hAnsi="Arial" w:cs="Arial"/>
          <w:b/>
          <w:u w:val="single"/>
        </w:rPr>
        <w:t>- REGISTRO DE PREÇOS 001/2020</w:t>
      </w:r>
      <w:r w:rsidR="00325CA5">
        <w:rPr>
          <w:rFonts w:ascii="Arial" w:hAnsi="Arial" w:cs="Arial"/>
          <w:b/>
          <w:u w:val="single"/>
        </w:rPr>
        <w:t xml:space="preserve"> – PROCESSO Nº 010/2020</w:t>
      </w:r>
      <w:bookmarkStart w:id="0" w:name="_GoBack"/>
      <w:bookmarkEnd w:id="0"/>
    </w:p>
    <w:p w:rsidR="00B11ED6" w:rsidRPr="004D56EF" w:rsidRDefault="00B11ED6" w:rsidP="00B11ED6">
      <w:pPr>
        <w:jc w:val="both"/>
        <w:rPr>
          <w:rFonts w:ascii="Arial" w:hAnsi="Arial" w:cs="Arial"/>
          <w:b/>
        </w:rPr>
      </w:pPr>
    </w:p>
    <w:p w:rsidR="00B11ED6" w:rsidRPr="004D56EF" w:rsidRDefault="00B11ED6" w:rsidP="00B11ED6">
      <w:pPr>
        <w:jc w:val="both"/>
        <w:rPr>
          <w:rFonts w:ascii="Arial" w:hAnsi="Arial" w:cs="Arial"/>
        </w:rPr>
      </w:pPr>
      <w:r w:rsidRPr="004D56EF">
        <w:rPr>
          <w:rFonts w:ascii="Arial" w:hAnsi="Arial" w:cs="Arial"/>
          <w:b/>
        </w:rPr>
        <w:t xml:space="preserve">OBJETO: </w:t>
      </w:r>
      <w:r w:rsidRPr="004D56EF">
        <w:rPr>
          <w:rFonts w:ascii="Arial" w:hAnsi="Arial" w:cs="Arial"/>
        </w:rPr>
        <w:t xml:space="preserve">Aquisição de gêneros alimentícios que serão utilizados no preparo da merenda escolar do município, de acordo com a planilha de especificações técnicas e estimativa de preços descrita no anexo I, do </w:t>
      </w:r>
      <w:proofErr w:type="gramStart"/>
      <w:r w:rsidRPr="004D56EF">
        <w:rPr>
          <w:rFonts w:ascii="Arial" w:hAnsi="Arial" w:cs="Arial"/>
        </w:rPr>
        <w:t>Edital</w:t>
      </w:r>
      <w:proofErr w:type="gramEnd"/>
    </w:p>
    <w:p w:rsidR="00B11ED6" w:rsidRPr="004D56EF" w:rsidRDefault="00B11ED6" w:rsidP="00B11ED6">
      <w:pPr>
        <w:jc w:val="both"/>
        <w:rPr>
          <w:rFonts w:ascii="Arial" w:hAnsi="Arial" w:cs="Arial"/>
        </w:rPr>
      </w:pPr>
    </w:p>
    <w:p w:rsidR="00B11ED6" w:rsidRPr="004D56EF" w:rsidRDefault="00B11ED6" w:rsidP="00B11ED6">
      <w:pPr>
        <w:jc w:val="both"/>
        <w:rPr>
          <w:rFonts w:ascii="Arial" w:hAnsi="Arial" w:cs="Arial"/>
        </w:rPr>
      </w:pPr>
      <w:r w:rsidRPr="004D56EF">
        <w:rPr>
          <w:rFonts w:ascii="Arial" w:hAnsi="Arial" w:cs="Arial"/>
        </w:rPr>
        <w:t xml:space="preserve">Conforme Cláusula 10ª do Edital em epígrafe, entregamos as amostras dos gêneros alimentícios </w:t>
      </w:r>
      <w:r w:rsidRPr="004D56EF">
        <w:rPr>
          <w:rFonts w:ascii="Arial" w:hAnsi="Arial" w:cs="Arial"/>
          <w:b/>
        </w:rPr>
        <w:t>relacionados</w:t>
      </w:r>
      <w:r w:rsidRPr="004D56EF">
        <w:rPr>
          <w:rFonts w:ascii="Arial" w:hAnsi="Arial" w:cs="Arial"/>
        </w:rPr>
        <w:t xml:space="preserve"> abaixo para análise e avaliação pelos responsáveis técnicos de avaliação de amostras na área de alimentos.</w:t>
      </w:r>
    </w:p>
    <w:p w:rsidR="005924A2" w:rsidRPr="004D56EF" w:rsidRDefault="005924A2" w:rsidP="00B11ED6">
      <w:pPr>
        <w:rPr>
          <w:rFonts w:ascii="Arial" w:hAnsi="Arial" w:cs="Arial"/>
          <w:u w:val="single"/>
        </w:rPr>
      </w:pPr>
    </w:p>
    <w:p w:rsidR="00B11ED6" w:rsidRPr="004D56EF" w:rsidRDefault="00B11ED6" w:rsidP="00B11ED6">
      <w:pPr>
        <w:jc w:val="center"/>
        <w:rPr>
          <w:rFonts w:ascii="Arial" w:hAnsi="Arial" w:cs="Arial"/>
          <w:b/>
          <w:u w:val="single"/>
        </w:rPr>
      </w:pPr>
      <w:r w:rsidRPr="004D56EF">
        <w:rPr>
          <w:rFonts w:ascii="Arial" w:hAnsi="Arial" w:cs="Arial"/>
          <w:b/>
          <w:u w:val="single"/>
        </w:rPr>
        <w:t>RELAÇÃO DE AMOSTRA</w:t>
      </w:r>
    </w:p>
    <w:p w:rsidR="00B11ED6" w:rsidRPr="004D56EF" w:rsidRDefault="00B11ED6" w:rsidP="00B11ED6">
      <w:pPr>
        <w:rPr>
          <w:rFonts w:ascii="Arial" w:hAnsi="Arial" w:cs="Arial"/>
          <w:sz w:val="18"/>
          <w:szCs w:val="18"/>
        </w:rPr>
      </w:pPr>
    </w:p>
    <w:tbl>
      <w:tblPr>
        <w:tblW w:w="531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5260"/>
        <w:gridCol w:w="803"/>
        <w:gridCol w:w="853"/>
        <w:gridCol w:w="1375"/>
      </w:tblGrid>
      <w:tr w:rsidR="00B11ED6" w:rsidRPr="004D56EF" w:rsidTr="00B11ED6">
        <w:trPr>
          <w:trHeight w:val="547"/>
          <w:tblHeader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  <w:r w:rsidRPr="005A2EEC"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  <w:t>ITENS Nº</w:t>
            </w:r>
          </w:p>
        </w:tc>
        <w:tc>
          <w:tcPr>
            <w:tcW w:w="2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APRESENTOU AMOSTRA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7"/>
                <w:szCs w:val="17"/>
              </w:rPr>
            </w:pPr>
            <w:r w:rsidRPr="005A2EEC">
              <w:rPr>
                <w:rFonts w:ascii="Arial" w:eastAsia="Times New Roman" w:hAnsi="Arial" w:cs="Arial"/>
                <w:b/>
                <w:bCs/>
                <w:caps/>
                <w:sz w:val="17"/>
                <w:szCs w:val="17"/>
              </w:rPr>
              <w:t>*critério de análise das amostras</w:t>
            </w:r>
          </w:p>
        </w:tc>
      </w:tr>
      <w:tr w:rsidR="00B11ED6" w:rsidRPr="004D56EF" w:rsidTr="00B11ED6">
        <w:trPr>
          <w:trHeight w:val="382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Cs/>
                <w:caps/>
                <w:sz w:val="17"/>
                <w:szCs w:val="17"/>
              </w:rPr>
            </w:pPr>
            <w:r w:rsidRPr="005A2EEC">
              <w:rPr>
                <w:rFonts w:ascii="Arial" w:eastAsia="Times New Roman" w:hAnsi="Arial" w:cs="Arial"/>
                <w:bCs/>
                <w:caps/>
                <w:sz w:val="17"/>
                <w:szCs w:val="17"/>
              </w:rPr>
              <w:t>si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Cs/>
                <w:caps/>
                <w:sz w:val="17"/>
                <w:szCs w:val="17"/>
              </w:rPr>
            </w:pPr>
            <w:r w:rsidRPr="005A2EEC">
              <w:rPr>
                <w:rFonts w:ascii="Arial" w:eastAsia="Times New Roman" w:hAnsi="Arial" w:cs="Arial"/>
                <w:bCs/>
                <w:caps/>
                <w:sz w:val="17"/>
                <w:szCs w:val="17"/>
              </w:rPr>
              <w:t>não</w:t>
            </w: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bCs/>
                <w:caps/>
                <w:sz w:val="17"/>
                <w:szCs w:val="17"/>
              </w:rPr>
            </w:pP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BACAXI PEROL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B4A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ELGA EXTRA</w:t>
            </w:r>
          </w:p>
          <w:p w:rsidR="00E23B4A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54D09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HOCOLATADO</w:t>
            </w:r>
            <w:r w:rsidR="00E23B4A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M PO DIE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HOCOLATADO EM P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UCAR CRIST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6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LH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MIDO DE MILH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RROZ AGULHINHA TIPIO </w:t>
            </w: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RROZ AGULHINHA TIPO </w:t>
            </w: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ZEITE DE OLIVA </w:t>
            </w: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XTRA VIRGEM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9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ISCOITO SALGADO INTEGRAL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ISCOITO COM S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297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E23B4A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ISCOITO TIPO ROSQUINHA SABOR DE COC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9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OLACHA DE MAISENA TIPO MARI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1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OLACHA TIPO MAISENA ZERO LACTOS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ROCOLIS NINJ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7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AFÉ TORRADO E MOID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23B4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HA MATT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5924A2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CARNE BOVINA (PATINHO) </w:t>
            </w:r>
            <w:r w:rsidR="00E23B4A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IDA CONGELADA INDIVIDUALMENTE (IQF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0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5924A2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ARNE BOVINA (PATINHO) EM ISCAS</w:t>
            </w:r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gramStart"/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 </w:t>
            </w:r>
            <w:proofErr w:type="gramEnd"/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x2x3) CONGELADASEPARADAMENTE </w:t>
            </w:r>
            <w:r w:rsidR="005670BA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IQF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8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ARNE SUINA SEM SAL PERNIL TRASEIR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0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H</w:t>
            </w:r>
            <w:r w:rsidR="00954D09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</w:t>
            </w: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 EXTRA A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7A36A2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CO</w:t>
            </w:r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RALADO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55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7A36A2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RTES DE</w:t>
            </w:r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FILÉ DE FRANGO SEM OSSO E SEM </w:t>
            </w:r>
            <w:proofErr w:type="gramStart"/>
            <w:r w:rsidR="006251C8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ELE CONGELADO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XA DA ASA DE FRANG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569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REME DE LEIT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5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ERVILHA VERDE EM CONSERVA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XTRATO DE TOMAT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ARINHA DE MANDIOCA TIPO BIJ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6251C8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ARINHA DE TRIGO ESPEC I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59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EIJÃO CARIOQUINHA NOVO TIPO </w:t>
            </w: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57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EIJÃO CARIOQUINHA NOVO TIPO </w:t>
            </w:r>
            <w:proofErr w:type="gramStart"/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ERMENTO BIOLOGICO FRESC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B11ED6">
        <w:trPr>
          <w:cantSplit/>
          <w:trHeight w:hRule="exact" w:val="51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6251C8" w:rsidP="00E23B4A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ERMENTO QUIMICO TIPO P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39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BÁ MIMOSO 1ª L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1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954D09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EL</w:t>
            </w:r>
            <w:r w:rsidR="00954D09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TINA</w:t>
            </w: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M P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ELATINA EM P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1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ELATINA EM P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GELATINA EM P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RÃO DE BIC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18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6251C8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ITE DESNATAD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28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6251C8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ITE ZERO LACTOS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9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EITE UHT/UAT TIPO INTEGRAL</w:t>
            </w:r>
          </w:p>
          <w:p w:rsidR="006251C8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1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ÇA NACIONAL FUJ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NDIOQUINHA EXTRA A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8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6251C8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RGARIDA VEGETAL COM NO MINIMO 70% DE LIPIDEO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RGARIDA OU CREME VEGETAL SEM LEIT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SSA PARA MACARRONADA COM OVOS TIPO PARAFU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0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SSA PARA SOPA TIPO LETR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29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ELÃO</w:t>
            </w:r>
            <w:r w:rsidR="005924A2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A</w:t>
            </w: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REL</w:t>
            </w:r>
            <w:r w:rsidR="005924A2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1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54D09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LHO PARA PIPOC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LHO VERDE EM CONSERV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STURA PARA BOLO SABOR CHOCOLAT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9E285A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MISTURA PARA BOLO SABOR BAUNILHA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LEO REFINADO DE SOJ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3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VOS DE GALINHA BRANCOS GRAND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7A36A2" w:rsidP="007A36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IMENTÃO</w:t>
            </w:r>
            <w:r w:rsidR="00EF41DC"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VERDE EXTRA A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28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LVILHO AZED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27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AL IODADO REFINADO DE MES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2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UCO CONCENTRADO DE CAJ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8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IGO PARA QUIB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  <w:tr w:rsidR="00B11ED6" w:rsidRPr="004D56EF" w:rsidTr="005924A2">
        <w:trPr>
          <w:cantSplit/>
          <w:trHeight w:hRule="exact" w:val="4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GE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</w:p>
        </w:tc>
      </w:tr>
      <w:tr w:rsidR="00B11ED6" w:rsidRPr="004D56EF" w:rsidTr="005924A2">
        <w:trPr>
          <w:cantSplit/>
          <w:trHeight w:hRule="exact" w:val="426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Cs/>
                <w:caps/>
                <w:color w:val="000000"/>
                <w:sz w:val="17"/>
                <w:szCs w:val="17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D6" w:rsidRPr="005A2EEC" w:rsidRDefault="00EF41DC" w:rsidP="005924A2">
            <w:pPr>
              <w:jc w:val="both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VINAGRE BRANCO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B11ED6" w:rsidP="005924A2">
            <w:pPr>
              <w:jc w:val="center"/>
              <w:rPr>
                <w:rFonts w:ascii="Arial" w:eastAsia="Times New Roman" w:hAnsi="Arial" w:cs="Arial"/>
                <w:caps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6" w:rsidRPr="005A2EEC" w:rsidRDefault="00954D09" w:rsidP="007A36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A2EEC">
              <w:rPr>
                <w:rFonts w:ascii="Arial" w:hAnsi="Arial" w:cs="Arial"/>
                <w:b/>
                <w:bCs/>
                <w:sz w:val="17"/>
                <w:szCs w:val="17"/>
              </w:rPr>
              <w:t>EM/RO/CO</w:t>
            </w:r>
          </w:p>
        </w:tc>
      </w:tr>
    </w:tbl>
    <w:p w:rsidR="00092304" w:rsidRPr="004D56EF" w:rsidRDefault="00092304" w:rsidP="00B11ED6">
      <w:pPr>
        <w:rPr>
          <w:sz w:val="18"/>
          <w:szCs w:val="18"/>
        </w:rPr>
      </w:pPr>
    </w:p>
    <w:p w:rsidR="00954D09" w:rsidRPr="004D56EF" w:rsidRDefault="00954D09" w:rsidP="00954D09">
      <w:pPr>
        <w:ind w:firstLine="709"/>
        <w:rPr>
          <w:rFonts w:ascii="Arial" w:hAnsi="Arial" w:cs="Arial"/>
          <w:sz w:val="18"/>
          <w:szCs w:val="18"/>
        </w:rPr>
      </w:pPr>
      <w:r w:rsidRPr="004D56EF">
        <w:rPr>
          <w:rFonts w:ascii="Arial" w:hAnsi="Arial" w:cs="Arial"/>
          <w:sz w:val="18"/>
          <w:szCs w:val="18"/>
        </w:rPr>
        <w:t>Legenda:</w:t>
      </w:r>
    </w:p>
    <w:p w:rsidR="00954D09" w:rsidRPr="004D56EF" w:rsidRDefault="00954D09" w:rsidP="00954D09">
      <w:pPr>
        <w:ind w:firstLine="709"/>
        <w:rPr>
          <w:rFonts w:ascii="Arial" w:hAnsi="Arial" w:cs="Arial"/>
          <w:sz w:val="18"/>
          <w:szCs w:val="18"/>
        </w:rPr>
      </w:pPr>
      <w:r w:rsidRPr="004D56EF">
        <w:rPr>
          <w:rFonts w:ascii="Arial" w:hAnsi="Arial" w:cs="Arial"/>
          <w:sz w:val="18"/>
          <w:szCs w:val="18"/>
        </w:rPr>
        <w:t>* EM - Embalagem.</w:t>
      </w:r>
    </w:p>
    <w:p w:rsidR="00954D09" w:rsidRPr="004D56EF" w:rsidRDefault="00954D09" w:rsidP="00954D09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D56EF">
        <w:rPr>
          <w:rFonts w:ascii="Arial" w:hAnsi="Arial" w:cs="Arial"/>
          <w:sz w:val="18"/>
          <w:szCs w:val="18"/>
        </w:rPr>
        <w:t>* RO – Rotulagem.</w:t>
      </w:r>
    </w:p>
    <w:p w:rsidR="005A2EEC" w:rsidRPr="004D56EF" w:rsidRDefault="00954D09" w:rsidP="005A2EE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D56EF">
        <w:rPr>
          <w:rFonts w:ascii="Arial" w:hAnsi="Arial" w:cs="Arial"/>
          <w:sz w:val="18"/>
          <w:szCs w:val="18"/>
        </w:rPr>
        <w:t>* CO – Característ</w:t>
      </w:r>
      <w:r w:rsidR="004D56EF" w:rsidRPr="004D56EF">
        <w:rPr>
          <w:rFonts w:ascii="Arial" w:hAnsi="Arial" w:cs="Arial"/>
          <w:sz w:val="18"/>
          <w:szCs w:val="18"/>
        </w:rPr>
        <w:t>icas Organolépticas do Produto.</w:t>
      </w:r>
    </w:p>
    <w:p w:rsidR="00954D09" w:rsidRPr="004D56EF" w:rsidRDefault="00954D09" w:rsidP="00954D09">
      <w:pPr>
        <w:jc w:val="both"/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967"/>
        <w:rPr>
          <w:rFonts w:ascii="Arial" w:hAnsi="Arial" w:cs="Arial"/>
          <w:b/>
          <w:sz w:val="18"/>
          <w:szCs w:val="18"/>
        </w:rPr>
      </w:pPr>
      <w:r w:rsidRPr="004D56EF">
        <w:rPr>
          <w:rFonts w:ascii="Arial" w:hAnsi="Arial" w:cs="Arial"/>
          <w:b/>
          <w:sz w:val="18"/>
          <w:szCs w:val="18"/>
        </w:rPr>
        <w:t>(Nome responsável legal da empresa licitante)</w:t>
      </w: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967"/>
        <w:rPr>
          <w:rFonts w:ascii="Arial" w:hAnsi="Arial" w:cs="Arial"/>
          <w:b/>
          <w:sz w:val="18"/>
          <w:szCs w:val="18"/>
        </w:rPr>
      </w:pPr>
      <w:r w:rsidRPr="004D56EF">
        <w:rPr>
          <w:rFonts w:ascii="Arial" w:hAnsi="Arial" w:cs="Arial"/>
          <w:b/>
          <w:sz w:val="18"/>
          <w:szCs w:val="18"/>
        </w:rPr>
        <w:t xml:space="preserve"> (Assinatura e Carimbo com CNPJ)</w:t>
      </w: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sz w:val="18"/>
          <w:szCs w:val="18"/>
        </w:rPr>
      </w:pPr>
    </w:p>
    <w:p w:rsidR="00954D09" w:rsidRPr="004D56EF" w:rsidRDefault="004D56EF" w:rsidP="00954D09">
      <w:pPr>
        <w:rPr>
          <w:rFonts w:ascii="Arial" w:hAnsi="Arial" w:cs="Arial"/>
          <w:sz w:val="18"/>
          <w:szCs w:val="18"/>
        </w:rPr>
      </w:pPr>
      <w:r w:rsidRPr="004D56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7EF3" wp14:editId="6EA6D9B6">
                <wp:simplePos x="0" y="0"/>
                <wp:positionH relativeFrom="column">
                  <wp:posOffset>148590</wp:posOffset>
                </wp:positionH>
                <wp:positionV relativeFrom="paragraph">
                  <wp:posOffset>40640</wp:posOffset>
                </wp:positionV>
                <wp:extent cx="2575560" cy="1209675"/>
                <wp:effectExtent l="0" t="0" r="1524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A2" w:rsidRDefault="005924A2" w:rsidP="00954D0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924A2" w:rsidRDefault="005924A2" w:rsidP="00954D0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ebemos as amostras em:</w:t>
                            </w:r>
                          </w:p>
                          <w:p w:rsidR="005924A2" w:rsidRDefault="005924A2" w:rsidP="00954D0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24A2" w:rsidRDefault="005924A2" w:rsidP="00954D0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t>______/_____________/___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4"/>
                                <w:szCs w:val="24"/>
                              </w:rPr>
                              <w:softHyphen/>
                              <w:t>____</w:t>
                            </w:r>
                          </w:p>
                          <w:p w:rsidR="004D56EF" w:rsidRDefault="004D56EF" w:rsidP="00954D09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56EF" w:rsidRDefault="004D56EF" w:rsidP="00954D09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24A2" w:rsidRDefault="005924A2" w:rsidP="00954D09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:rsidR="005924A2" w:rsidRDefault="005924A2" w:rsidP="00954D09">
                            <w:pPr>
                              <w:widowControl w:val="0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24A2" w:rsidRDefault="005924A2" w:rsidP="00954D09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.7pt;margin-top:3.2pt;width:202.8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">
                <v:textbox>
                  <w:txbxContent>
                    <w:p w:rsidR="005924A2" w:rsidRDefault="005924A2" w:rsidP="00954D0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924A2" w:rsidRDefault="005924A2" w:rsidP="00954D0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  <w:u w:val="single"/>
                        </w:rPr>
                        <w:t>Recebemos as amostras em:</w:t>
                      </w:r>
                    </w:p>
                    <w:p w:rsidR="005924A2" w:rsidRDefault="005924A2" w:rsidP="00954D0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</w:pPr>
                    </w:p>
                    <w:p w:rsidR="005924A2" w:rsidRDefault="005924A2" w:rsidP="00954D0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jc w:val="center"/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t>______/_____________/___</w:t>
                      </w:r>
                      <w:r>
                        <w:rPr>
                          <w:rFonts w:ascii="Book Antiqua" w:hAnsi="Book Antiqua" w:cs="Arial"/>
                          <w:b/>
                          <w:sz w:val="24"/>
                          <w:szCs w:val="24"/>
                        </w:rPr>
                        <w:softHyphen/>
                        <w:t>____</w:t>
                      </w:r>
                    </w:p>
                    <w:p w:rsidR="004D56EF" w:rsidRDefault="004D56EF" w:rsidP="00954D09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</w:pPr>
                    </w:p>
                    <w:p w:rsidR="004D56EF" w:rsidRDefault="004D56EF" w:rsidP="00954D09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</w:pPr>
                    </w:p>
                    <w:p w:rsidR="005924A2" w:rsidRDefault="005924A2" w:rsidP="00954D09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:rsidR="005924A2" w:rsidRDefault="005924A2" w:rsidP="00954D09">
                      <w:pPr>
                        <w:widowControl w:val="0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</w:pPr>
                    </w:p>
                    <w:p w:rsidR="005924A2" w:rsidRDefault="005924A2" w:rsidP="00954D09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rPr>
          <w:rFonts w:ascii="Arial" w:hAnsi="Arial" w:cs="Arial"/>
          <w:sz w:val="18"/>
          <w:szCs w:val="18"/>
        </w:rPr>
      </w:pP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Book Antiqua" w:hAnsi="Book Antiqua" w:cs="Arial"/>
          <w:b/>
          <w:sz w:val="18"/>
          <w:szCs w:val="18"/>
          <w:u w:val="single"/>
        </w:rPr>
      </w:pPr>
    </w:p>
    <w:p w:rsidR="00954D09" w:rsidRPr="004D56EF" w:rsidRDefault="00954D09" w:rsidP="00954D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Book Antiqua" w:hAnsi="Book Antiqua" w:cs="Arial"/>
          <w:b/>
          <w:u w:val="single"/>
        </w:rPr>
      </w:pPr>
      <w:r w:rsidRPr="004D56EF">
        <w:rPr>
          <w:rFonts w:ascii="Book Antiqua" w:hAnsi="Book Antiqua" w:cs="Arial"/>
          <w:b/>
          <w:highlight w:val="red"/>
          <w:u w:val="single"/>
        </w:rPr>
        <w:t>Somente da licitante vencedora</w:t>
      </w:r>
    </w:p>
    <w:p w:rsidR="00E23B4A" w:rsidRPr="004D56EF" w:rsidRDefault="00E23B4A"/>
    <w:sectPr w:rsidR="00E23B4A" w:rsidRPr="004D56EF" w:rsidSect="00A8348E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A2" w:rsidRDefault="005924A2" w:rsidP="005924A2">
      <w:r>
        <w:separator/>
      </w:r>
    </w:p>
  </w:endnote>
  <w:endnote w:type="continuationSeparator" w:id="0">
    <w:p w:rsidR="005924A2" w:rsidRDefault="005924A2" w:rsidP="0059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A2" w:rsidRDefault="005924A2" w:rsidP="005924A2">
      <w:r>
        <w:separator/>
      </w:r>
    </w:p>
  </w:footnote>
  <w:footnote w:type="continuationSeparator" w:id="0">
    <w:p w:rsidR="005924A2" w:rsidRDefault="005924A2" w:rsidP="0059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A2" w:rsidRPr="005924A2" w:rsidRDefault="005924A2" w:rsidP="005924A2">
    <w:pPr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72720</wp:posOffset>
          </wp:positionV>
          <wp:extent cx="685800" cy="800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9" t="10001" r="10001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4A2" w:rsidRPr="005924A2" w:rsidRDefault="005924A2" w:rsidP="005924A2">
    <w:pPr>
      <w:jc w:val="center"/>
      <w:rPr>
        <w:rFonts w:ascii="Arial" w:hAnsi="Arial"/>
        <w:b/>
      </w:rPr>
    </w:pPr>
    <w:r w:rsidRPr="005924A2">
      <w:rPr>
        <w:rFonts w:ascii="Arial" w:hAnsi="Arial"/>
        <w:b/>
      </w:rPr>
      <w:t xml:space="preserve">PREFEITURA DO MUNICÍPIO DE MONTE AZUL PAULISTA                                      </w:t>
    </w:r>
  </w:p>
  <w:p w:rsidR="005924A2" w:rsidRPr="005924A2" w:rsidRDefault="005924A2" w:rsidP="005924A2">
    <w:pPr>
      <w:jc w:val="center"/>
    </w:pPr>
    <w:r w:rsidRPr="005924A2">
      <w:t>ESTADO DE SÃO PAULO</w:t>
    </w:r>
  </w:p>
  <w:p w:rsidR="005924A2" w:rsidRPr="005924A2" w:rsidRDefault="005924A2" w:rsidP="005924A2">
    <w:pPr>
      <w:jc w:val="center"/>
      <w:rPr>
        <w:rFonts w:eastAsia="Times New Roman"/>
        <w:sz w:val="22"/>
        <w:szCs w:val="22"/>
      </w:rPr>
    </w:pPr>
    <w:r w:rsidRPr="005924A2">
      <w:rPr>
        <w:rFonts w:eastAsia="Times New Roman"/>
        <w:sz w:val="22"/>
        <w:szCs w:val="22"/>
      </w:rPr>
      <w:t>Praça Rio Branco, n.º 86 - CEP 14.730-</w:t>
    </w:r>
    <w:proofErr w:type="gramStart"/>
    <w:r w:rsidRPr="005924A2">
      <w:rPr>
        <w:rFonts w:eastAsia="Times New Roman"/>
        <w:sz w:val="22"/>
        <w:szCs w:val="22"/>
      </w:rPr>
      <w:t>000</w:t>
    </w:r>
    <w:proofErr w:type="gramEnd"/>
  </w:p>
  <w:p w:rsidR="005924A2" w:rsidRPr="005924A2" w:rsidRDefault="005924A2" w:rsidP="005924A2">
    <w:pPr>
      <w:tabs>
        <w:tab w:val="center" w:pos="4419"/>
        <w:tab w:val="right" w:pos="8838"/>
      </w:tabs>
    </w:pPr>
  </w:p>
  <w:p w:rsidR="005924A2" w:rsidRDefault="005924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73F"/>
    <w:multiLevelType w:val="hybridMultilevel"/>
    <w:tmpl w:val="ADB6A190"/>
    <w:lvl w:ilvl="0" w:tplc="95FC6ABE">
      <w:start w:val="1"/>
      <w:numFmt w:val="lowerLetter"/>
      <w:lvlText w:val="%1)"/>
      <w:lvlJc w:val="left"/>
      <w:pPr>
        <w:tabs>
          <w:tab w:val="num" w:pos="1483"/>
        </w:tabs>
        <w:ind w:left="148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>
    <w:nsid w:val="45307E67"/>
    <w:multiLevelType w:val="hybridMultilevel"/>
    <w:tmpl w:val="0AD27F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00EEA"/>
    <w:multiLevelType w:val="hybridMultilevel"/>
    <w:tmpl w:val="D082C5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82"/>
    <w:rsid w:val="00092304"/>
    <w:rsid w:val="00325CA5"/>
    <w:rsid w:val="004D56EF"/>
    <w:rsid w:val="005670BA"/>
    <w:rsid w:val="005924A2"/>
    <w:rsid w:val="005A2EEC"/>
    <w:rsid w:val="006251C8"/>
    <w:rsid w:val="007A36A2"/>
    <w:rsid w:val="00954D09"/>
    <w:rsid w:val="009E285A"/>
    <w:rsid w:val="00A8348E"/>
    <w:rsid w:val="00B11ED6"/>
    <w:rsid w:val="00B27B82"/>
    <w:rsid w:val="00C01B28"/>
    <w:rsid w:val="00E23B4A"/>
    <w:rsid w:val="00E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4A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2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4A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4A2"/>
    <w:rPr>
      <w:rFonts w:ascii="Tahoma" w:eastAsia="MS Mincho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4A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2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4A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4A2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BE53-3E08-43BF-8375-95E6F04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0-02-26T18:03:00Z</dcterms:created>
  <dcterms:modified xsi:type="dcterms:W3CDTF">2020-02-26T19:07:00Z</dcterms:modified>
</cp:coreProperties>
</file>